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38A3F48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C57D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A1BEB">
        <w:rPr>
          <w:rFonts w:ascii="Arial" w:hAnsi="Arial" w:cs="Arial"/>
          <w:b/>
          <w:sz w:val="24"/>
          <w:szCs w:val="24"/>
          <w:u w:val="single"/>
        </w:rPr>
        <w:t>Alzira Pires Fóffano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E12E20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C846A1">
        <w:rPr>
          <w:rFonts w:ascii="Arial" w:hAnsi="Arial" w:cs="Arial"/>
          <w:b/>
          <w:sz w:val="24"/>
          <w:szCs w:val="24"/>
          <w:u w:val="single"/>
        </w:rPr>
        <w:t>José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462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C7B1D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1CEB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1C5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27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625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35B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0C67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635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395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73A5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1BEB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1136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0AE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3D13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0B50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7AD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2874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4BF5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608E"/>
    <w:rsid w:val="008401C7"/>
    <w:rsid w:val="0084031D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1F3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57D32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6A1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033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2E20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702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801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EE6C9-02FF-4498-9E78-35AEA51E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43:00Z</dcterms:created>
  <dcterms:modified xsi:type="dcterms:W3CDTF">2023-09-04T13:43:00Z</dcterms:modified>
</cp:coreProperties>
</file>